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B09BC" w14:textId="5DFFEB7A" w:rsidR="0041441D" w:rsidRPr="001728DA" w:rsidRDefault="00D30D95" w:rsidP="001452E6">
      <w:pPr>
        <w:jc w:val="right"/>
        <w:rPr>
          <w:rFonts w:ascii="Century" w:hAnsi="Century"/>
          <w:u w:val="single"/>
        </w:rPr>
      </w:pPr>
      <w:r>
        <w:rPr>
          <w:rFonts w:ascii="Century" w:hAnsi="Century" w:hint="eastAsia"/>
          <w:u w:val="single"/>
        </w:rPr>
        <w:t xml:space="preserve">　　　　</w:t>
      </w:r>
      <w:r w:rsidR="0041441D" w:rsidRPr="001728DA">
        <w:rPr>
          <w:rFonts w:ascii="Century" w:hAnsi="Century" w:hint="eastAsia"/>
          <w:u w:val="single"/>
        </w:rPr>
        <w:t>年</w:t>
      </w:r>
      <w:r>
        <w:rPr>
          <w:rFonts w:ascii="Century" w:hAnsi="Century" w:hint="eastAsia"/>
          <w:u w:val="single"/>
        </w:rPr>
        <w:t xml:space="preserve">　</w:t>
      </w:r>
      <w:r w:rsidR="008B1A7B" w:rsidRPr="001728DA">
        <w:rPr>
          <w:rFonts w:ascii="Century" w:hAnsi="Century" w:hint="eastAsia"/>
          <w:u w:val="single"/>
        </w:rPr>
        <w:t xml:space="preserve">　</w:t>
      </w:r>
      <w:r w:rsidR="0041441D" w:rsidRPr="001728DA">
        <w:rPr>
          <w:rFonts w:ascii="Century" w:hAnsi="Century" w:hint="eastAsia"/>
          <w:u w:val="single"/>
        </w:rPr>
        <w:t>月</w:t>
      </w:r>
      <w:r>
        <w:rPr>
          <w:rFonts w:ascii="Century" w:hAnsi="Century" w:hint="eastAsia"/>
          <w:u w:val="single"/>
        </w:rPr>
        <w:t xml:space="preserve">　</w:t>
      </w:r>
      <w:r w:rsidR="008B1A7B" w:rsidRPr="001728DA">
        <w:rPr>
          <w:rFonts w:ascii="Century" w:hAnsi="Century" w:hint="eastAsia"/>
          <w:u w:val="single"/>
        </w:rPr>
        <w:t xml:space="preserve">　</w:t>
      </w:r>
      <w:r w:rsidR="0041441D" w:rsidRPr="001728DA">
        <w:rPr>
          <w:rFonts w:ascii="Century" w:hAnsi="Century" w:hint="eastAsia"/>
          <w:u w:val="single"/>
        </w:rPr>
        <w:t>日</w:t>
      </w:r>
    </w:p>
    <w:p w14:paraId="5CB0443D" w14:textId="77777777" w:rsidR="0041441D" w:rsidRPr="00F23588" w:rsidRDefault="0041441D" w:rsidP="00FF6CFA">
      <w:pPr>
        <w:ind w:leftChars="2767" w:left="5811" w:right="-2"/>
        <w:jc w:val="right"/>
        <w:rPr>
          <w:rFonts w:ascii="Century" w:hAnsi="Century"/>
        </w:rPr>
      </w:pPr>
      <w:r w:rsidRPr="00F23588">
        <w:rPr>
          <w:rFonts w:ascii="Century" w:hAnsi="Century" w:hint="eastAsia"/>
        </w:rPr>
        <w:t>公益社団法人</w:t>
      </w:r>
      <w:r w:rsidR="001452E6" w:rsidRPr="00F23588">
        <w:rPr>
          <w:rFonts w:ascii="Century" w:hAnsi="Century" w:hint="eastAsia"/>
        </w:rPr>
        <w:t xml:space="preserve">　</w:t>
      </w:r>
      <w:r w:rsidRPr="00F23588">
        <w:rPr>
          <w:rFonts w:ascii="Century" w:hAnsi="Century" w:hint="eastAsia"/>
        </w:rPr>
        <w:t>日本整形外科学会</w:t>
      </w:r>
    </w:p>
    <w:p w14:paraId="7136B884" w14:textId="6DAF870D" w:rsidR="0041441D" w:rsidRDefault="0041441D" w:rsidP="00FF6CFA">
      <w:pPr>
        <w:ind w:leftChars="2767" w:left="5811" w:right="-2" w:firstLineChars="600" w:firstLine="1260"/>
        <w:jc w:val="right"/>
        <w:rPr>
          <w:rFonts w:ascii="Century" w:hAnsi="Century"/>
        </w:rPr>
      </w:pPr>
      <w:r w:rsidRPr="00F23588">
        <w:rPr>
          <w:rFonts w:ascii="Century" w:hAnsi="Century" w:hint="eastAsia"/>
        </w:rPr>
        <w:t>理事</w:t>
      </w:r>
      <w:r w:rsidR="005C07B9" w:rsidRPr="00F23588">
        <w:rPr>
          <w:rFonts w:ascii="Century" w:hAnsi="Century" w:hint="eastAsia"/>
        </w:rPr>
        <w:t>長</w:t>
      </w:r>
    </w:p>
    <w:p w14:paraId="438D0D59" w14:textId="3DCC9DC6" w:rsidR="00FF6CFA" w:rsidRDefault="00FF6CFA" w:rsidP="00FF6CFA">
      <w:pPr>
        <w:ind w:leftChars="2767" w:left="5811" w:right="-2" w:firstLineChars="600" w:firstLine="1260"/>
        <w:jc w:val="right"/>
        <w:rPr>
          <w:rFonts w:ascii="Century" w:hAnsi="Century"/>
        </w:rPr>
      </w:pPr>
      <w:r>
        <w:rPr>
          <w:rFonts w:ascii="Century" w:hAnsi="Century" w:hint="eastAsia"/>
        </w:rPr>
        <w:t>教育研修委員会</w:t>
      </w:r>
    </w:p>
    <w:p w14:paraId="6DCD810E" w14:textId="1DEDD4A4" w:rsidR="00FF6CFA" w:rsidRDefault="00FF6CFA" w:rsidP="00C65159">
      <w:pPr>
        <w:ind w:leftChars="2767" w:left="5811" w:right="-2"/>
        <w:jc w:val="right"/>
        <w:rPr>
          <w:rFonts w:ascii="Century" w:hAnsi="Century"/>
        </w:rPr>
      </w:pPr>
      <w:r>
        <w:rPr>
          <w:rFonts w:ascii="Century" w:hAnsi="Century" w:hint="eastAsia"/>
        </w:rPr>
        <w:t>担当理事</w:t>
      </w:r>
    </w:p>
    <w:p w14:paraId="3D9C25D5" w14:textId="0A3462DB" w:rsidR="00FF6CFA" w:rsidRPr="00F23588" w:rsidRDefault="00FF6CFA" w:rsidP="00FF6CFA">
      <w:pPr>
        <w:wordWrap w:val="0"/>
        <w:ind w:leftChars="2767" w:left="5811" w:right="-2" w:firstLineChars="600" w:firstLine="1260"/>
        <w:jc w:val="right"/>
        <w:rPr>
          <w:rFonts w:ascii="Century" w:hAnsi="Century"/>
        </w:rPr>
      </w:pPr>
      <w:r>
        <w:rPr>
          <w:rFonts w:ascii="Century" w:hAnsi="Century" w:hint="eastAsia"/>
        </w:rPr>
        <w:t>委員長</w:t>
      </w:r>
    </w:p>
    <w:p w14:paraId="5B51906B" w14:textId="77777777" w:rsidR="00AC1FE5" w:rsidRPr="00F23588" w:rsidRDefault="00AC1FE5" w:rsidP="001452E6">
      <w:pPr>
        <w:ind w:leftChars="2767" w:left="5811" w:right="-2"/>
        <w:rPr>
          <w:rFonts w:ascii="Century" w:hAnsi="Century"/>
        </w:rPr>
      </w:pPr>
    </w:p>
    <w:p w14:paraId="1C40D71D" w14:textId="413F8529" w:rsidR="00E119F1" w:rsidRDefault="00374B32" w:rsidP="00374B32">
      <w:pPr>
        <w:jc w:val="center"/>
        <w:rPr>
          <w:rFonts w:ascii="Century" w:hAnsi="Century"/>
          <w:b/>
          <w:bCs/>
          <w:sz w:val="24"/>
          <w:szCs w:val="24"/>
        </w:rPr>
      </w:pPr>
      <w:r w:rsidRPr="00374B32">
        <w:rPr>
          <w:rFonts w:ascii="Century" w:hAnsi="Century" w:hint="eastAsia"/>
          <w:b/>
          <w:bCs/>
          <w:sz w:val="24"/>
          <w:szCs w:val="24"/>
        </w:rPr>
        <w:t>日整会専門医単位取得に係る企業共催・後援・協賛のオンデマンド講演コンテンツ作成時の規定</w:t>
      </w:r>
    </w:p>
    <w:p w14:paraId="3CE44F6F" w14:textId="77777777" w:rsidR="00374B32" w:rsidRPr="00F23588" w:rsidRDefault="00374B32" w:rsidP="00374B32">
      <w:pPr>
        <w:rPr>
          <w:rFonts w:ascii="Century" w:hAnsi="Century"/>
        </w:rPr>
      </w:pPr>
    </w:p>
    <w:p w14:paraId="7E893BB0" w14:textId="15D34727" w:rsidR="005218E9" w:rsidRPr="00F23588" w:rsidRDefault="005C07B9" w:rsidP="00E119F1">
      <w:pPr>
        <w:ind w:firstLineChars="100" w:firstLine="210"/>
        <w:rPr>
          <w:rFonts w:ascii="Century" w:hAnsi="Century"/>
        </w:rPr>
      </w:pPr>
      <w:r w:rsidRPr="00F23588">
        <w:rPr>
          <w:rFonts w:ascii="Century" w:hAnsi="Century" w:hint="eastAsia"/>
        </w:rPr>
        <w:t>平素より当学会の活動</w:t>
      </w:r>
      <w:r w:rsidR="00293162" w:rsidRPr="00F23588">
        <w:rPr>
          <w:rFonts w:ascii="Century" w:hAnsi="Century" w:hint="eastAsia"/>
        </w:rPr>
        <w:t>および専門医単位の取得</w:t>
      </w:r>
      <w:r w:rsidRPr="00F23588">
        <w:rPr>
          <w:rFonts w:ascii="Century" w:hAnsi="Century" w:hint="eastAsia"/>
        </w:rPr>
        <w:t>に</w:t>
      </w:r>
      <w:r w:rsidR="00F66C39" w:rsidRPr="00F23588">
        <w:rPr>
          <w:rFonts w:ascii="Century" w:hAnsi="Century" w:hint="eastAsia"/>
        </w:rPr>
        <w:t>際して</w:t>
      </w:r>
      <w:r w:rsidRPr="00F23588">
        <w:rPr>
          <w:rFonts w:ascii="Century" w:hAnsi="Century" w:hint="eastAsia"/>
        </w:rPr>
        <w:t>ご理解とご協力を賜りありがとうございます。この場を借りて感謝申し上げます。併せまして、この度は</w:t>
      </w:r>
      <w:r w:rsidR="00F66C39" w:rsidRPr="00F23588">
        <w:rPr>
          <w:rFonts w:ascii="Century" w:hAnsi="Century" w:hint="eastAsia"/>
        </w:rPr>
        <w:t>学会・研修会</w:t>
      </w:r>
      <w:r w:rsidR="00C81B45" w:rsidRPr="00F23588">
        <w:rPr>
          <w:rFonts w:ascii="Century" w:hAnsi="Century" w:hint="eastAsia"/>
        </w:rPr>
        <w:t>の開催</w:t>
      </w:r>
      <w:r w:rsidR="001F6768">
        <w:rPr>
          <w:rFonts w:ascii="Century" w:hAnsi="Century" w:hint="eastAsia"/>
        </w:rPr>
        <w:t>の</w:t>
      </w:r>
      <w:r w:rsidR="00F66C39" w:rsidRPr="00F23588">
        <w:rPr>
          <w:rFonts w:ascii="Century" w:hAnsi="Century" w:hint="eastAsia"/>
        </w:rPr>
        <w:t>企画</w:t>
      </w:r>
      <w:r w:rsidR="001F6768">
        <w:rPr>
          <w:rFonts w:ascii="Century" w:hAnsi="Century" w:hint="eastAsia"/>
        </w:rPr>
        <w:t>に際し</w:t>
      </w:r>
      <w:r w:rsidR="001F6768" w:rsidRPr="00F23588">
        <w:rPr>
          <w:rFonts w:ascii="Century" w:hAnsi="Century" w:hint="eastAsia"/>
        </w:rPr>
        <w:t>当学会の認定する専門医単位取得に係る</w:t>
      </w:r>
      <w:r w:rsidR="001F6768">
        <w:rPr>
          <w:rFonts w:ascii="Century" w:hAnsi="Century" w:hint="eastAsia"/>
        </w:rPr>
        <w:t>ご配慮をいただき</w:t>
      </w:r>
      <w:r w:rsidRPr="00F23588">
        <w:rPr>
          <w:rFonts w:ascii="Century" w:hAnsi="Century" w:hint="eastAsia"/>
        </w:rPr>
        <w:t>ありがとう</w:t>
      </w:r>
      <w:r w:rsidR="003B2E8E" w:rsidRPr="00F23588">
        <w:rPr>
          <w:rFonts w:ascii="Century" w:hAnsi="Century" w:hint="eastAsia"/>
        </w:rPr>
        <w:t>ござ</w:t>
      </w:r>
      <w:r w:rsidRPr="00F23588">
        <w:rPr>
          <w:rFonts w:ascii="Century" w:hAnsi="Century" w:hint="eastAsia"/>
        </w:rPr>
        <w:t>いました</w:t>
      </w:r>
      <w:r w:rsidR="003B2E8E" w:rsidRPr="00F23588">
        <w:rPr>
          <w:rFonts w:ascii="Century" w:hAnsi="Century" w:hint="eastAsia"/>
        </w:rPr>
        <w:t>。</w:t>
      </w:r>
    </w:p>
    <w:p w14:paraId="44744BB7" w14:textId="12F77747" w:rsidR="00814E18" w:rsidRDefault="005218E9" w:rsidP="005218E9">
      <w:pPr>
        <w:ind w:firstLineChars="100" w:firstLine="210"/>
        <w:rPr>
          <w:rFonts w:ascii="Century" w:hAnsi="Century"/>
        </w:rPr>
      </w:pPr>
      <w:r w:rsidRPr="00F23588">
        <w:rPr>
          <w:rFonts w:ascii="Century" w:hAnsi="Century" w:hint="eastAsia"/>
        </w:rPr>
        <w:t>さて、</w:t>
      </w:r>
      <w:r w:rsidR="005C07B9" w:rsidRPr="00F23588">
        <w:rPr>
          <w:rFonts w:ascii="Century" w:hAnsi="Century" w:hint="eastAsia"/>
        </w:rPr>
        <w:t>当学会で</w:t>
      </w:r>
      <w:r w:rsidR="00461BC7">
        <w:rPr>
          <w:rFonts w:ascii="Century" w:hAnsi="Century" w:hint="eastAsia"/>
        </w:rPr>
        <w:t>は</w:t>
      </w:r>
      <w:r w:rsidR="001F6C91" w:rsidRPr="00F23588">
        <w:rPr>
          <w:rFonts w:ascii="Century" w:hAnsi="Century" w:hint="eastAsia"/>
        </w:rPr>
        <w:t>専門医取得に</w:t>
      </w:r>
      <w:r w:rsidR="00461BC7">
        <w:rPr>
          <w:rFonts w:ascii="Century" w:hAnsi="Century" w:hint="eastAsia"/>
        </w:rPr>
        <w:t>係り</w:t>
      </w:r>
      <w:r w:rsidR="00331D56" w:rsidRPr="00F23588">
        <w:rPr>
          <w:rFonts w:ascii="Century" w:hAnsi="Century" w:hint="eastAsia"/>
        </w:rPr>
        <w:t>貴会で行われる</w:t>
      </w:r>
      <w:r w:rsidR="001E48E3" w:rsidRPr="00F23588">
        <w:rPr>
          <w:rFonts w:ascii="Century" w:hAnsi="Century" w:hint="eastAsia"/>
        </w:rPr>
        <w:t>講演</w:t>
      </w:r>
      <w:r w:rsidR="005C07B9" w:rsidRPr="00F23588">
        <w:rPr>
          <w:rFonts w:ascii="Century" w:hAnsi="Century" w:hint="eastAsia"/>
        </w:rPr>
        <w:t>・セミナー等の</w:t>
      </w:r>
      <w:r w:rsidR="00C81B45" w:rsidRPr="00F23588">
        <w:rPr>
          <w:rFonts w:ascii="Century" w:hAnsi="Century" w:hint="eastAsia"/>
        </w:rPr>
        <w:t>内容</w:t>
      </w:r>
      <w:r w:rsidR="004F7A01">
        <w:rPr>
          <w:rFonts w:ascii="Century" w:hAnsi="Century" w:hint="eastAsia"/>
        </w:rPr>
        <w:t>が</w:t>
      </w:r>
      <w:r w:rsidR="00C81B45" w:rsidRPr="00F23588">
        <w:rPr>
          <w:rFonts w:ascii="Century" w:hAnsi="Century" w:hint="eastAsia"/>
        </w:rPr>
        <w:t>企業協賛のある</w:t>
      </w:r>
      <w:r w:rsidR="00331D56" w:rsidRPr="00F23588">
        <w:rPr>
          <w:rFonts w:ascii="Century" w:hAnsi="Century" w:hint="eastAsia"/>
        </w:rPr>
        <w:t>オンデマンド配信</w:t>
      </w:r>
      <w:r w:rsidR="004F7A01">
        <w:rPr>
          <w:rFonts w:ascii="Century" w:hAnsi="Century" w:hint="eastAsia"/>
        </w:rPr>
        <w:t>される場合に</w:t>
      </w:r>
      <w:r w:rsidR="00331D56" w:rsidRPr="00F23588">
        <w:rPr>
          <w:rFonts w:ascii="Century" w:hAnsi="Century" w:hint="eastAsia"/>
        </w:rPr>
        <w:t>関して、</w:t>
      </w:r>
      <w:r w:rsidR="009D3FA8">
        <w:rPr>
          <w:rFonts w:ascii="Century" w:hAnsi="Century" w:hint="eastAsia"/>
        </w:rPr>
        <w:t>主催者におかれましては</w:t>
      </w:r>
      <w:r w:rsidR="005C07B9" w:rsidRPr="00F23588">
        <w:rPr>
          <w:rFonts w:ascii="Century" w:hAnsi="Century" w:hint="eastAsia"/>
        </w:rPr>
        <w:t>講演に先立ち次の各事項についてご了承いただ</w:t>
      </w:r>
      <w:r w:rsidR="00D30D95">
        <w:rPr>
          <w:rFonts w:ascii="Century" w:hAnsi="Century" w:hint="eastAsia"/>
        </w:rPr>
        <w:t>けましたらと存じます。</w:t>
      </w:r>
    </w:p>
    <w:p w14:paraId="049FCFB8" w14:textId="77777777" w:rsidR="00D30D95" w:rsidRDefault="00D30D95" w:rsidP="001728DA">
      <w:pPr>
        <w:rPr>
          <w:rFonts w:ascii="Century" w:hAnsi="Century"/>
        </w:rPr>
      </w:pPr>
    </w:p>
    <w:p w14:paraId="1287A69C" w14:textId="77777777" w:rsidR="00D30D95" w:rsidRPr="001728DA" w:rsidRDefault="00D30D95" w:rsidP="00D30D95">
      <w:pPr>
        <w:rPr>
          <w:szCs w:val="21"/>
        </w:rPr>
      </w:pPr>
      <w:r w:rsidRPr="001728DA">
        <w:rPr>
          <w:rFonts w:hint="eastAsia"/>
          <w:szCs w:val="21"/>
        </w:rPr>
        <w:t>講演スライド、ビデオ等（以下コンテンツとする）の個人情報及び講演内容の不偏性担保については下記の対応をお願いします。対応をいただいた上で、演者には学術集会・研修会で講演をしていただき、オンデマンド配信を前提としたコンテンツの内容については、主催者および演者の責任のもとに編集等処理した後、オンデマンド配信前にご確認いただけますようお願いします。</w:t>
      </w:r>
    </w:p>
    <w:p w14:paraId="790F5C73" w14:textId="77777777" w:rsidR="00D30D95" w:rsidRPr="001728DA" w:rsidRDefault="00D30D95" w:rsidP="00D30D95">
      <w:pPr>
        <w:rPr>
          <w:szCs w:val="21"/>
        </w:rPr>
      </w:pPr>
    </w:p>
    <w:p w14:paraId="5D5AA74E" w14:textId="77777777" w:rsidR="00D30D95" w:rsidRPr="001728DA" w:rsidRDefault="00D30D95" w:rsidP="00D30D95">
      <w:pPr>
        <w:pStyle w:val="a7"/>
        <w:numPr>
          <w:ilvl w:val="0"/>
          <w:numId w:val="9"/>
        </w:numPr>
        <w:ind w:leftChars="0"/>
        <w:rPr>
          <w:szCs w:val="21"/>
        </w:rPr>
      </w:pPr>
      <w:r w:rsidRPr="001728DA">
        <w:rPr>
          <w:rFonts w:hint="eastAsia"/>
          <w:szCs w:val="21"/>
        </w:rPr>
        <w:t>講演スライド内の患者情報については、一定程度の匿名化を行う。</w:t>
      </w:r>
    </w:p>
    <w:p w14:paraId="79D13B2B" w14:textId="77777777" w:rsidR="00D30D95" w:rsidRPr="001728DA" w:rsidRDefault="00D30D95" w:rsidP="00D30D95">
      <w:pPr>
        <w:pStyle w:val="a7"/>
        <w:numPr>
          <w:ilvl w:val="1"/>
          <w:numId w:val="9"/>
        </w:numPr>
        <w:ind w:leftChars="0"/>
        <w:rPr>
          <w:szCs w:val="21"/>
        </w:rPr>
      </w:pPr>
      <w:r w:rsidRPr="001728DA">
        <w:rPr>
          <w:rFonts w:hint="eastAsia"/>
          <w:szCs w:val="21"/>
        </w:rPr>
        <w:t>患者名、撮影年月日、診療年月日、カルテ番号、住所等、個人の識別につながる情報は削除。←イニシャルも使用しない。</w:t>
      </w:r>
    </w:p>
    <w:p w14:paraId="6AD7C6AC" w14:textId="77777777" w:rsidR="00D30D95" w:rsidRPr="001728DA" w:rsidRDefault="00D30D95" w:rsidP="00D30D95">
      <w:pPr>
        <w:pStyle w:val="a7"/>
        <w:numPr>
          <w:ilvl w:val="1"/>
          <w:numId w:val="9"/>
        </w:numPr>
        <w:ind w:leftChars="0"/>
        <w:rPr>
          <w:szCs w:val="21"/>
        </w:rPr>
      </w:pPr>
      <w:r w:rsidRPr="001728DA">
        <w:rPr>
          <w:rFonts w:hint="eastAsia"/>
          <w:szCs w:val="21"/>
        </w:rPr>
        <w:t>治療した病院名も原則として削除（講演者の肩書として使用するのは可）。</w:t>
      </w:r>
    </w:p>
    <w:p w14:paraId="72ED9D9B" w14:textId="77777777" w:rsidR="00D30D95" w:rsidRPr="001728DA" w:rsidRDefault="00D30D95" w:rsidP="00D30D95">
      <w:pPr>
        <w:pStyle w:val="a7"/>
        <w:numPr>
          <w:ilvl w:val="1"/>
          <w:numId w:val="9"/>
        </w:numPr>
        <w:ind w:leftChars="0"/>
        <w:rPr>
          <w:szCs w:val="21"/>
        </w:rPr>
      </w:pPr>
      <w:r w:rsidRPr="001728DA">
        <w:rPr>
          <w:rFonts w:hint="eastAsia"/>
          <w:szCs w:val="21"/>
        </w:rPr>
        <w:t>動画には顔に大きめのモザイクを入れる。</w:t>
      </w:r>
    </w:p>
    <w:p w14:paraId="20C43D85" w14:textId="77777777" w:rsidR="00D30D95" w:rsidRPr="001728DA" w:rsidRDefault="00D30D95" w:rsidP="00D30D95">
      <w:pPr>
        <w:pStyle w:val="a7"/>
        <w:numPr>
          <w:ilvl w:val="1"/>
          <w:numId w:val="9"/>
        </w:numPr>
        <w:ind w:leftChars="0"/>
        <w:rPr>
          <w:szCs w:val="21"/>
        </w:rPr>
      </w:pPr>
      <w:r w:rsidRPr="001728DA">
        <w:rPr>
          <w:rFonts w:hint="eastAsia"/>
          <w:szCs w:val="21"/>
        </w:rPr>
        <w:t>顔写真にはなるべく大きめの目隠しをいれる。</w:t>
      </w:r>
    </w:p>
    <w:p w14:paraId="2378D4AF" w14:textId="77777777" w:rsidR="00D30D95" w:rsidRPr="001728DA" w:rsidRDefault="00D30D95" w:rsidP="00D30D95">
      <w:pPr>
        <w:pStyle w:val="a7"/>
        <w:ind w:leftChars="0"/>
        <w:rPr>
          <w:szCs w:val="21"/>
        </w:rPr>
      </w:pPr>
      <w:r w:rsidRPr="001728DA">
        <w:rPr>
          <w:rFonts w:hint="eastAsia"/>
          <w:szCs w:val="21"/>
        </w:rPr>
        <w:t>背中や手、術野など個人を識別できない局所的な写真は未加工で使用可）</w:t>
      </w:r>
    </w:p>
    <w:p w14:paraId="6D840E58" w14:textId="77777777" w:rsidR="00D30D95" w:rsidRPr="001728DA" w:rsidRDefault="00D30D95" w:rsidP="00D30D95">
      <w:pPr>
        <w:pStyle w:val="a7"/>
        <w:numPr>
          <w:ilvl w:val="1"/>
          <w:numId w:val="9"/>
        </w:numPr>
        <w:ind w:leftChars="0"/>
        <w:rPr>
          <w:szCs w:val="21"/>
        </w:rPr>
      </w:pPr>
      <w:r w:rsidRPr="001728DA">
        <w:rPr>
          <w:rFonts w:hint="eastAsia"/>
          <w:szCs w:val="21"/>
        </w:rPr>
        <w:t>全身写真は個人の識別につながる可能性があるので極力使用しない。使用する場合は顔や局部はなるべく大きめの隠しを入れる。</w:t>
      </w:r>
    </w:p>
    <w:p w14:paraId="7E273ED3" w14:textId="77777777" w:rsidR="00D30D95" w:rsidRPr="001728DA" w:rsidRDefault="00D30D95" w:rsidP="00D30D95">
      <w:pPr>
        <w:pStyle w:val="a7"/>
        <w:numPr>
          <w:ilvl w:val="0"/>
          <w:numId w:val="9"/>
        </w:numPr>
        <w:ind w:leftChars="0"/>
        <w:rPr>
          <w:szCs w:val="21"/>
        </w:rPr>
      </w:pPr>
      <w:r w:rsidRPr="001728DA">
        <w:rPr>
          <w:rFonts w:hint="eastAsia"/>
          <w:szCs w:val="21"/>
        </w:rPr>
        <w:t>講演内容上、個人情報の削除・加工が困難な場合は、患者本人あるは代諾者から口答（＋カルテ記載）あるいは文書（各講演者の施設で用意されたフォーマットを使用）で同意を取得する。</w:t>
      </w:r>
    </w:p>
    <w:p w14:paraId="42A22468" w14:textId="77777777" w:rsidR="00D30D95" w:rsidRPr="001728DA" w:rsidRDefault="00D30D95" w:rsidP="00D30D95">
      <w:pPr>
        <w:ind w:firstLineChars="200" w:firstLine="420"/>
        <w:rPr>
          <w:szCs w:val="21"/>
        </w:rPr>
      </w:pPr>
      <w:r w:rsidRPr="001728DA">
        <w:rPr>
          <w:rFonts w:hint="eastAsia"/>
          <w:szCs w:val="21"/>
        </w:rPr>
        <w:t>同意取得時の説明内容は下記の通りとする。</w:t>
      </w:r>
    </w:p>
    <w:p w14:paraId="615B7814" w14:textId="77777777" w:rsidR="00D30D95" w:rsidRPr="001728DA" w:rsidRDefault="00D30D95" w:rsidP="00D30D95">
      <w:pPr>
        <w:pStyle w:val="a7"/>
        <w:numPr>
          <w:ilvl w:val="2"/>
          <w:numId w:val="9"/>
        </w:numPr>
        <w:ind w:leftChars="0"/>
        <w:rPr>
          <w:szCs w:val="21"/>
        </w:rPr>
      </w:pPr>
      <w:r w:rsidRPr="001728DA">
        <w:rPr>
          <w:rFonts w:hint="eastAsia"/>
          <w:szCs w:val="21"/>
        </w:rPr>
        <w:t>個人情報が含まれる資料を学術集会・研修会での講演で使用すること。</w:t>
      </w:r>
    </w:p>
    <w:p w14:paraId="0D1A905A" w14:textId="77777777" w:rsidR="00D30D95" w:rsidRPr="001728DA" w:rsidRDefault="00D30D95" w:rsidP="00D30D95">
      <w:pPr>
        <w:pStyle w:val="a7"/>
        <w:numPr>
          <w:ilvl w:val="2"/>
          <w:numId w:val="9"/>
        </w:numPr>
        <w:ind w:leftChars="0"/>
        <w:rPr>
          <w:szCs w:val="21"/>
        </w:rPr>
      </w:pPr>
      <w:r w:rsidRPr="001728DA">
        <w:rPr>
          <w:rFonts w:hint="eastAsia"/>
          <w:szCs w:val="21"/>
        </w:rPr>
        <w:t>講演内容は、後日、主催者のオンデマンド配信や日整会の</w:t>
      </w:r>
      <w:r w:rsidRPr="001728DA">
        <w:rPr>
          <w:szCs w:val="21"/>
        </w:rPr>
        <w:t>e</w:t>
      </w:r>
      <w:r w:rsidRPr="001728DA">
        <w:rPr>
          <w:rFonts w:hint="eastAsia"/>
          <w:szCs w:val="21"/>
        </w:rPr>
        <w:t>ラーニングなどを通じて教材として閲覧されることがあること。</w:t>
      </w:r>
    </w:p>
    <w:p w14:paraId="4F20948D" w14:textId="77777777" w:rsidR="00D30D95" w:rsidRPr="001728DA" w:rsidRDefault="00D30D95" w:rsidP="00D30D95">
      <w:pPr>
        <w:pStyle w:val="a7"/>
        <w:numPr>
          <w:ilvl w:val="2"/>
          <w:numId w:val="9"/>
        </w:numPr>
        <w:ind w:leftChars="0"/>
        <w:rPr>
          <w:szCs w:val="21"/>
        </w:rPr>
      </w:pPr>
      <w:r w:rsidRPr="001728DA">
        <w:rPr>
          <w:rFonts w:hint="eastAsia"/>
          <w:szCs w:val="21"/>
        </w:rPr>
        <w:t>講演内容の未許可のダウンロードや複製が禁止されていること。</w:t>
      </w:r>
    </w:p>
    <w:p w14:paraId="2FEFC67B" w14:textId="7261C0B1" w:rsidR="00D30D95" w:rsidRPr="001728DA" w:rsidRDefault="00D30D95" w:rsidP="00D30D95">
      <w:pPr>
        <w:pStyle w:val="a7"/>
        <w:numPr>
          <w:ilvl w:val="0"/>
          <w:numId w:val="9"/>
        </w:numPr>
        <w:ind w:leftChars="0"/>
        <w:rPr>
          <w:szCs w:val="21"/>
        </w:rPr>
      </w:pPr>
      <w:r w:rsidRPr="001728DA">
        <w:rPr>
          <w:rFonts w:hint="eastAsia"/>
          <w:szCs w:val="21"/>
        </w:rPr>
        <w:t>講演内容の不偏性に関して、コンテンツは</w:t>
      </w:r>
      <w:r w:rsidR="001734A3">
        <w:rPr>
          <w:rFonts w:hint="eastAsia"/>
          <w:szCs w:val="21"/>
        </w:rPr>
        <w:t>協賛</w:t>
      </w:r>
      <w:r w:rsidRPr="001728DA">
        <w:rPr>
          <w:rFonts w:hint="eastAsia"/>
          <w:szCs w:val="21"/>
        </w:rPr>
        <w:t>企業に特化した宣伝・広告や競合他社を誹謗中傷する内容でないこと。</w:t>
      </w:r>
    </w:p>
    <w:p w14:paraId="1C9E2DAF" w14:textId="77777777" w:rsidR="00D30D95" w:rsidRPr="001728DA" w:rsidRDefault="00D30D95" w:rsidP="00D30D95">
      <w:pPr>
        <w:pStyle w:val="a7"/>
        <w:numPr>
          <w:ilvl w:val="0"/>
          <w:numId w:val="9"/>
        </w:numPr>
        <w:ind w:leftChars="0"/>
        <w:rPr>
          <w:szCs w:val="21"/>
        </w:rPr>
      </w:pPr>
      <w:r w:rsidRPr="001728DA">
        <w:rPr>
          <w:rFonts w:ascii="Arial" w:hAnsi="Arial" w:cs="Arial" w:hint="eastAsia"/>
          <w:color w:val="222222"/>
          <w:szCs w:val="21"/>
          <w:shd w:val="clear" w:color="auto" w:fill="FFFFFF"/>
        </w:rPr>
        <w:t>特定の医薬品・医療機器に対するバイアスがないことについて責任を持って確認すること。</w:t>
      </w:r>
    </w:p>
    <w:p w14:paraId="7B4B539C" w14:textId="77777777" w:rsidR="00D30D95" w:rsidRPr="001728DA" w:rsidRDefault="00D30D95" w:rsidP="00D30D95">
      <w:pPr>
        <w:pStyle w:val="a7"/>
        <w:numPr>
          <w:ilvl w:val="0"/>
          <w:numId w:val="9"/>
        </w:numPr>
        <w:ind w:leftChars="0"/>
        <w:rPr>
          <w:szCs w:val="21"/>
        </w:rPr>
      </w:pPr>
      <w:r w:rsidRPr="001728DA">
        <w:rPr>
          <w:rFonts w:hint="eastAsia"/>
          <w:szCs w:val="21"/>
        </w:rPr>
        <w:t>コンテンツには、エビデンスに基づく内容で出典を明記すること。そうでない場合は、私見であることを明</w:t>
      </w:r>
      <w:r w:rsidRPr="001728DA">
        <w:rPr>
          <w:rFonts w:hint="eastAsia"/>
          <w:szCs w:val="21"/>
        </w:rPr>
        <w:lastRenderedPageBreak/>
        <w:t>記すること。</w:t>
      </w:r>
    </w:p>
    <w:p w14:paraId="13D37AFD" w14:textId="77777777" w:rsidR="00D30D95" w:rsidRPr="001728DA" w:rsidRDefault="00D30D95" w:rsidP="00D30D95">
      <w:pPr>
        <w:pStyle w:val="a7"/>
        <w:numPr>
          <w:ilvl w:val="0"/>
          <w:numId w:val="9"/>
        </w:numPr>
        <w:ind w:leftChars="0"/>
        <w:rPr>
          <w:szCs w:val="21"/>
        </w:rPr>
      </w:pPr>
      <w:r w:rsidRPr="001728DA">
        <w:rPr>
          <w:rFonts w:hint="eastAsia"/>
          <w:szCs w:val="21"/>
        </w:rPr>
        <w:t>上記に係る項目に関して主催者や演者が反した場合に、主催者・演者が責を負うものとする。</w:t>
      </w:r>
    </w:p>
    <w:p w14:paraId="3322045E" w14:textId="447EEB2A" w:rsidR="00D30D95" w:rsidRPr="001728DA" w:rsidRDefault="00D30D95" w:rsidP="00D30D95">
      <w:pPr>
        <w:pStyle w:val="a7"/>
        <w:numPr>
          <w:ilvl w:val="0"/>
          <w:numId w:val="9"/>
        </w:numPr>
        <w:ind w:leftChars="0"/>
        <w:rPr>
          <w:szCs w:val="21"/>
        </w:rPr>
      </w:pPr>
      <w:r w:rsidRPr="001728DA">
        <w:rPr>
          <w:szCs w:val="21"/>
        </w:rPr>
        <w:t>e</w:t>
      </w:r>
      <w:r w:rsidRPr="001728DA">
        <w:rPr>
          <w:rFonts w:hint="eastAsia"/>
          <w:szCs w:val="21"/>
        </w:rPr>
        <w:t>テスティングに必要な設問</w:t>
      </w:r>
      <w:r w:rsidRPr="001728DA">
        <w:rPr>
          <w:szCs w:val="21"/>
        </w:rPr>
        <w:t>1</w:t>
      </w:r>
      <w:r w:rsidRPr="001728DA">
        <w:rPr>
          <w:rFonts w:hint="eastAsia"/>
          <w:szCs w:val="21"/>
        </w:rPr>
        <w:t>題、</w:t>
      </w:r>
      <w:r w:rsidRPr="001728DA">
        <w:rPr>
          <w:szCs w:val="21"/>
        </w:rPr>
        <w:t>5</w:t>
      </w:r>
      <w:r w:rsidRPr="001728DA">
        <w:rPr>
          <w:rFonts w:hint="eastAsia"/>
          <w:szCs w:val="21"/>
        </w:rPr>
        <w:t>択形式のテスト問題に加え、コンテンツが規定に準拠していたか、反していたかのアンケートの設問を追加して検証をする。</w:t>
      </w:r>
    </w:p>
    <w:p w14:paraId="3B0E566D" w14:textId="44B6CE35" w:rsidR="00D30D95" w:rsidRPr="001728DA" w:rsidRDefault="00D30D95" w:rsidP="00D30D95">
      <w:pPr>
        <w:pStyle w:val="a7"/>
        <w:numPr>
          <w:ilvl w:val="0"/>
          <w:numId w:val="9"/>
        </w:numPr>
        <w:ind w:leftChars="0"/>
        <w:rPr>
          <w:szCs w:val="21"/>
        </w:rPr>
      </w:pPr>
      <w:r w:rsidRPr="001728DA">
        <w:rPr>
          <w:rFonts w:hint="eastAsia"/>
          <w:szCs w:val="21"/>
        </w:rPr>
        <w:t>日整会は標題の件に関し、学会・研修会主催者</w:t>
      </w:r>
      <w:r w:rsidR="00BE46C8">
        <w:rPr>
          <w:rFonts w:hint="eastAsia"/>
          <w:szCs w:val="21"/>
        </w:rPr>
        <w:t>と</w:t>
      </w:r>
      <w:r w:rsidRPr="001728DA">
        <w:rPr>
          <w:rFonts w:hint="eastAsia"/>
          <w:szCs w:val="21"/>
        </w:rPr>
        <w:t>包括同意を結ぶことにより演者との合意がされたとみなす。加えて、学会・研修会主催者は各演者との同意リストを日整会に提出するものとする。</w:t>
      </w:r>
    </w:p>
    <w:p w14:paraId="301669FE" w14:textId="77777777" w:rsidR="00D30D95" w:rsidRPr="001728DA" w:rsidRDefault="00D30D95" w:rsidP="00D30D95">
      <w:pPr>
        <w:pStyle w:val="a7"/>
        <w:numPr>
          <w:ilvl w:val="0"/>
          <w:numId w:val="9"/>
        </w:numPr>
        <w:ind w:leftChars="0"/>
        <w:rPr>
          <w:szCs w:val="21"/>
        </w:rPr>
      </w:pPr>
      <w:r w:rsidRPr="001728DA">
        <w:rPr>
          <w:rFonts w:hint="eastAsia"/>
          <w:szCs w:val="21"/>
        </w:rPr>
        <w:t>以上に同意をいただけた場合に単位取得を認可する。</w:t>
      </w:r>
    </w:p>
    <w:p w14:paraId="2E37EDB9" w14:textId="32A799B1" w:rsidR="00D30D95" w:rsidRPr="001728DA" w:rsidRDefault="00D30D95" w:rsidP="005218E9">
      <w:pPr>
        <w:ind w:firstLineChars="100" w:firstLine="210"/>
        <w:rPr>
          <w:rFonts w:ascii="Century" w:hAnsi="Century"/>
          <w:szCs w:val="21"/>
        </w:rPr>
      </w:pPr>
    </w:p>
    <w:p w14:paraId="466064E9" w14:textId="77777777" w:rsidR="009C036C" w:rsidRPr="001728DA" w:rsidRDefault="00837EF3" w:rsidP="001728DA">
      <w:pPr>
        <w:jc w:val="left"/>
        <w:rPr>
          <w:rFonts w:ascii="Century" w:hAnsi="Century"/>
          <w:szCs w:val="21"/>
        </w:rPr>
      </w:pPr>
      <w:r>
        <w:rPr>
          <w:rFonts w:ascii="Century" w:hAnsi="Century"/>
          <w:szCs w:val="21"/>
        </w:rPr>
        <w:pict w14:anchorId="684BB527">
          <v:rect id="_x0000_i1025" style="width:0;height:1.5pt" o:hralign="center" o:hrstd="t" o:hr="t" fillcolor="#a0a0a0" stroked="f">
            <v:textbox inset="5.85pt,.7pt,5.85pt,.7pt"/>
          </v:rect>
        </w:pict>
      </w:r>
    </w:p>
    <w:p w14:paraId="7B0C0F6A" w14:textId="77777777" w:rsidR="009C036C" w:rsidRPr="001728DA" w:rsidRDefault="00245850" w:rsidP="001374E7">
      <w:pPr>
        <w:jc w:val="center"/>
        <w:rPr>
          <w:rFonts w:ascii="Century" w:hAnsi="Century"/>
          <w:szCs w:val="21"/>
          <w:u w:val="single"/>
        </w:rPr>
      </w:pPr>
      <w:r w:rsidRPr="001728DA">
        <w:rPr>
          <w:rFonts w:ascii="Century" w:hAnsi="Century" w:hint="eastAsia"/>
          <w:szCs w:val="21"/>
          <w:u w:val="single"/>
        </w:rPr>
        <w:t>承諾書</w:t>
      </w:r>
    </w:p>
    <w:p w14:paraId="735B11D3" w14:textId="08E90D54" w:rsidR="00245850" w:rsidRPr="001728DA" w:rsidRDefault="00245850">
      <w:pPr>
        <w:rPr>
          <w:szCs w:val="21"/>
        </w:rPr>
      </w:pPr>
      <w:r w:rsidRPr="001728DA">
        <w:rPr>
          <w:rFonts w:hint="eastAsia"/>
          <w:szCs w:val="21"/>
        </w:rPr>
        <w:t>公益社団法人　日本整形外科学会　御中</w:t>
      </w:r>
    </w:p>
    <w:p w14:paraId="07C7B681" w14:textId="3D70F1B6" w:rsidR="00245850" w:rsidRPr="001728DA" w:rsidRDefault="00245850">
      <w:pPr>
        <w:rPr>
          <w:szCs w:val="21"/>
        </w:rPr>
      </w:pPr>
      <w:r w:rsidRPr="001728DA">
        <w:rPr>
          <w:rFonts w:hint="eastAsia"/>
          <w:szCs w:val="21"/>
        </w:rPr>
        <w:t xml:space="preserve">　上記内容に</w:t>
      </w:r>
      <w:r w:rsidR="001452E6" w:rsidRPr="001728DA">
        <w:rPr>
          <w:rFonts w:hint="eastAsia"/>
          <w:szCs w:val="21"/>
        </w:rPr>
        <w:t>すべて</w:t>
      </w:r>
      <w:r w:rsidRPr="001728DA">
        <w:rPr>
          <w:rFonts w:hint="eastAsia"/>
          <w:szCs w:val="21"/>
        </w:rPr>
        <w:t>同意</w:t>
      </w:r>
      <w:r w:rsidR="001452E6" w:rsidRPr="001728DA">
        <w:rPr>
          <w:rFonts w:hint="eastAsia"/>
          <w:szCs w:val="21"/>
        </w:rPr>
        <w:t>をした上で</w:t>
      </w:r>
      <w:r w:rsidRPr="001728DA">
        <w:rPr>
          <w:rFonts w:hint="eastAsia"/>
          <w:szCs w:val="21"/>
        </w:rPr>
        <w:t>、</w:t>
      </w:r>
      <w:r w:rsidR="00D30D95" w:rsidRPr="001728DA">
        <w:rPr>
          <w:rFonts w:hint="eastAsia"/>
          <w:szCs w:val="21"/>
        </w:rPr>
        <w:t>主催者</w:t>
      </w:r>
      <w:r w:rsidR="001452E6" w:rsidRPr="001728DA">
        <w:rPr>
          <w:rFonts w:hint="eastAsia"/>
          <w:szCs w:val="21"/>
        </w:rPr>
        <w:t>となる</w:t>
      </w:r>
      <w:r w:rsidRPr="001728DA">
        <w:rPr>
          <w:rFonts w:hint="eastAsia"/>
          <w:szCs w:val="21"/>
        </w:rPr>
        <w:t>ことを承諾します。</w:t>
      </w:r>
    </w:p>
    <w:p w14:paraId="0E6FD8E0" w14:textId="1529E997" w:rsidR="00245850" w:rsidRPr="001728DA" w:rsidRDefault="00245850" w:rsidP="008B5BC9">
      <w:pPr>
        <w:jc w:val="right"/>
        <w:rPr>
          <w:szCs w:val="21"/>
        </w:rPr>
      </w:pPr>
      <w:r w:rsidRPr="001728DA">
        <w:rPr>
          <w:rFonts w:hint="eastAsia"/>
          <w:szCs w:val="21"/>
        </w:rPr>
        <w:t>年</w:t>
      </w:r>
      <w:r w:rsidR="00895108" w:rsidRPr="001728DA">
        <w:rPr>
          <w:rFonts w:hint="eastAsia"/>
          <w:szCs w:val="21"/>
        </w:rPr>
        <w:t xml:space="preserve">　　</w:t>
      </w:r>
      <w:r w:rsidRPr="001728DA">
        <w:rPr>
          <w:rFonts w:hint="eastAsia"/>
          <w:szCs w:val="21"/>
        </w:rPr>
        <w:t>月</w:t>
      </w:r>
      <w:r w:rsidR="00895108" w:rsidRPr="001728DA">
        <w:rPr>
          <w:rFonts w:hint="eastAsia"/>
          <w:szCs w:val="21"/>
        </w:rPr>
        <w:t xml:space="preserve">　　</w:t>
      </w:r>
      <w:r w:rsidRPr="001728DA">
        <w:rPr>
          <w:rFonts w:hint="eastAsia"/>
          <w:szCs w:val="21"/>
        </w:rPr>
        <w:t>日</w:t>
      </w:r>
    </w:p>
    <w:p w14:paraId="60841134" w14:textId="77777777" w:rsidR="00145A13" w:rsidRDefault="00145A13" w:rsidP="00145A13">
      <w:pPr>
        <w:ind w:right="840" w:firstLineChars="3000" w:firstLine="6300"/>
        <w:rPr>
          <w:szCs w:val="21"/>
        </w:rPr>
      </w:pPr>
    </w:p>
    <w:p w14:paraId="38682487" w14:textId="0A0B7745" w:rsidR="00145A13" w:rsidRPr="00145A13" w:rsidRDefault="00145A13" w:rsidP="00145A13">
      <w:pPr>
        <w:ind w:right="840"/>
        <w:rPr>
          <w:szCs w:val="21"/>
          <w:u w:val="single"/>
        </w:rPr>
      </w:pPr>
      <w:r w:rsidRPr="00145A13">
        <w:rPr>
          <w:rFonts w:hint="eastAsia"/>
          <w:szCs w:val="21"/>
          <w:u w:val="single"/>
        </w:rPr>
        <w:t xml:space="preserve">学術集会名あるいは研修会名：　　　　　　　　</w:t>
      </w:r>
      <w:r>
        <w:rPr>
          <w:rFonts w:hint="eastAsia"/>
          <w:szCs w:val="21"/>
          <w:u w:val="single"/>
        </w:rPr>
        <w:t xml:space="preserve">　　</w:t>
      </w:r>
      <w:r w:rsidRPr="00145A13">
        <w:rPr>
          <w:rFonts w:hint="eastAsia"/>
          <w:szCs w:val="21"/>
          <w:u w:val="single"/>
        </w:rPr>
        <w:t xml:space="preserve">　</w:t>
      </w:r>
      <w:r>
        <w:rPr>
          <w:rFonts w:hint="eastAsia"/>
          <w:szCs w:val="21"/>
          <w:u w:val="single"/>
        </w:rPr>
        <w:t xml:space="preserve">　　　</w:t>
      </w:r>
      <w:r w:rsidRPr="00145A13">
        <w:rPr>
          <w:rFonts w:hint="eastAsia"/>
          <w:szCs w:val="21"/>
          <w:u w:val="single"/>
        </w:rPr>
        <w:t xml:space="preserve">　　　　　　　　　　　　　　　　　　　　　　　　　　　　</w:t>
      </w:r>
    </w:p>
    <w:p w14:paraId="7EE23428" w14:textId="77777777" w:rsidR="00145A13" w:rsidRDefault="00145A13" w:rsidP="00145A13">
      <w:pPr>
        <w:ind w:right="840"/>
        <w:rPr>
          <w:szCs w:val="21"/>
          <w:u w:val="single"/>
        </w:rPr>
      </w:pPr>
    </w:p>
    <w:p w14:paraId="73DFB5BB" w14:textId="74EB562C" w:rsidR="00245850" w:rsidRPr="001728DA" w:rsidRDefault="00D30D95" w:rsidP="00145A13">
      <w:pPr>
        <w:ind w:right="840"/>
        <w:rPr>
          <w:szCs w:val="21"/>
        </w:rPr>
      </w:pPr>
      <w:r w:rsidRPr="001728DA">
        <w:rPr>
          <w:rFonts w:hint="eastAsia"/>
          <w:szCs w:val="21"/>
          <w:u w:val="single"/>
        </w:rPr>
        <w:t>主催者名：</w:t>
      </w:r>
      <w:r w:rsidR="00145A13">
        <w:rPr>
          <w:rFonts w:hint="eastAsia"/>
          <w:szCs w:val="21"/>
          <w:u w:val="single"/>
        </w:rPr>
        <w:t xml:space="preserve">　　　　　　　　</w:t>
      </w:r>
      <w:r w:rsidR="00245850" w:rsidRPr="001728DA">
        <w:rPr>
          <w:rFonts w:hint="eastAsia"/>
          <w:szCs w:val="21"/>
          <w:u w:val="single"/>
        </w:rPr>
        <w:t xml:space="preserve">　　</w:t>
      </w:r>
      <w:r w:rsidR="00145A13">
        <w:rPr>
          <w:rFonts w:hint="eastAsia"/>
          <w:szCs w:val="21"/>
          <w:u w:val="single"/>
        </w:rPr>
        <w:t xml:space="preserve">　　　　　　　　　　　　　　　　　　　　　　　　　　　　　　　　　　</w:t>
      </w:r>
    </w:p>
    <w:sectPr w:rsidR="00245850" w:rsidRPr="001728DA" w:rsidSect="003A7875">
      <w:head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DE4E2" w14:textId="77777777" w:rsidR="00837EF3" w:rsidRDefault="00837EF3" w:rsidP="00C23A92">
      <w:r>
        <w:separator/>
      </w:r>
    </w:p>
  </w:endnote>
  <w:endnote w:type="continuationSeparator" w:id="0">
    <w:p w14:paraId="07015B7E" w14:textId="77777777" w:rsidR="00837EF3" w:rsidRDefault="00837EF3" w:rsidP="00C23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40C55" w14:textId="77777777" w:rsidR="00837EF3" w:rsidRDefault="00837EF3" w:rsidP="00C23A92">
      <w:r>
        <w:separator/>
      </w:r>
    </w:p>
  </w:footnote>
  <w:footnote w:type="continuationSeparator" w:id="0">
    <w:p w14:paraId="66FBAFE1" w14:textId="77777777" w:rsidR="00837EF3" w:rsidRDefault="00837EF3" w:rsidP="00C23A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765C5" w14:textId="4240A3CC" w:rsidR="00450999" w:rsidRDefault="00450999">
    <w:pPr>
      <w:pStyle w:val="ac"/>
    </w:pPr>
    <w:r>
      <w:rPr>
        <w:rFonts w:hint="eastAsia"/>
      </w:rPr>
      <w:t>202</w:t>
    </w:r>
    <w:r w:rsidR="00ED5754">
      <w:rPr>
        <w:rFonts w:hint="eastAsia"/>
      </w:rPr>
      <w:t>1</w:t>
    </w:r>
    <w:r>
      <w:rPr>
        <w:rFonts w:hint="eastAsia"/>
      </w:rPr>
      <w:t>年</w:t>
    </w:r>
    <w:r w:rsidR="00ED5754">
      <w:rPr>
        <w:rFonts w:hint="eastAsia"/>
      </w:rPr>
      <w:t>6</w:t>
    </w:r>
    <w:r>
      <w:rPr>
        <w:rFonts w:hint="eastAsia"/>
      </w:rPr>
      <w:t>月</w:t>
    </w:r>
    <w:r w:rsidR="00ED5754">
      <w:rPr>
        <w:rFonts w:hint="eastAsia"/>
      </w:rPr>
      <w:t>21</w:t>
    </w:r>
    <w:r>
      <w:rPr>
        <w:rFonts w:hint="eastAsia"/>
      </w:rPr>
      <w:t>日版</w:t>
    </w:r>
  </w:p>
  <w:p w14:paraId="111016F1" w14:textId="77777777" w:rsidR="00A37653" w:rsidRDefault="00A37653">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9E3A54"/>
    <w:multiLevelType w:val="hybridMultilevel"/>
    <w:tmpl w:val="DF9C0F0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A8B23DD"/>
    <w:multiLevelType w:val="hybridMultilevel"/>
    <w:tmpl w:val="17A2087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0797F63"/>
    <w:multiLevelType w:val="hybridMultilevel"/>
    <w:tmpl w:val="7BE6BECE"/>
    <w:lvl w:ilvl="0" w:tplc="478429B6">
      <w:start w:val="1"/>
      <w:numFmt w:val="decimal"/>
      <w:lvlText w:val="%1."/>
      <w:lvlJc w:val="left"/>
      <w:pPr>
        <w:ind w:left="840" w:hanging="420"/>
      </w:pPr>
      <w:rPr>
        <w:rFont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5E7170B6"/>
    <w:multiLevelType w:val="hybridMultilevel"/>
    <w:tmpl w:val="7BE6BECE"/>
    <w:lvl w:ilvl="0" w:tplc="478429B6">
      <w:start w:val="1"/>
      <w:numFmt w:val="decimal"/>
      <w:lvlText w:val="%1."/>
      <w:lvlJc w:val="left"/>
      <w:pPr>
        <w:ind w:left="840" w:hanging="420"/>
      </w:pPr>
      <w:rPr>
        <w:rFont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6CFC5476"/>
    <w:multiLevelType w:val="hybridMultilevel"/>
    <w:tmpl w:val="9146A504"/>
    <w:lvl w:ilvl="0" w:tplc="478429B6">
      <w:start w:val="1"/>
      <w:numFmt w:val="decimal"/>
      <w:lvlText w:val="%1."/>
      <w:lvlJc w:val="left"/>
      <w:pPr>
        <w:ind w:left="795" w:hanging="37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7B1F2F6A"/>
    <w:multiLevelType w:val="hybridMultilevel"/>
    <w:tmpl w:val="7BE6BECE"/>
    <w:lvl w:ilvl="0" w:tplc="478429B6">
      <w:start w:val="1"/>
      <w:numFmt w:val="decimal"/>
      <w:lvlText w:val="%1."/>
      <w:lvlJc w:val="left"/>
      <w:pPr>
        <w:ind w:left="840" w:hanging="420"/>
      </w:pPr>
      <w:rPr>
        <w:rFont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7B9F464A"/>
    <w:multiLevelType w:val="hybridMultilevel"/>
    <w:tmpl w:val="9490EA0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FAD61D3"/>
    <w:multiLevelType w:val="hybridMultilevel"/>
    <w:tmpl w:val="F7AE86FA"/>
    <w:lvl w:ilvl="0" w:tplc="3496E9B2">
      <w:start w:val="2"/>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7FB756D8"/>
    <w:multiLevelType w:val="hybridMultilevel"/>
    <w:tmpl w:val="E16230A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6"/>
  </w:num>
  <w:num w:numId="2">
    <w:abstractNumId w:val="0"/>
  </w:num>
  <w:num w:numId="3">
    <w:abstractNumId w:val="8"/>
  </w:num>
  <w:num w:numId="4">
    <w:abstractNumId w:val="4"/>
  </w:num>
  <w:num w:numId="5">
    <w:abstractNumId w:val="2"/>
  </w:num>
  <w:num w:numId="6">
    <w:abstractNumId w:val="5"/>
  </w:num>
  <w:num w:numId="7">
    <w:abstractNumId w:val="3"/>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9F1"/>
    <w:rsid w:val="00001BEB"/>
    <w:rsid w:val="0000426C"/>
    <w:rsid w:val="000212C4"/>
    <w:rsid w:val="0004329A"/>
    <w:rsid w:val="000600E3"/>
    <w:rsid w:val="000D2F57"/>
    <w:rsid w:val="000D484B"/>
    <w:rsid w:val="001345E3"/>
    <w:rsid w:val="001374E7"/>
    <w:rsid w:val="001452E6"/>
    <w:rsid w:val="00145A13"/>
    <w:rsid w:val="001728DA"/>
    <w:rsid w:val="001734A3"/>
    <w:rsid w:val="001C6CA3"/>
    <w:rsid w:val="001E47FE"/>
    <w:rsid w:val="001E48E3"/>
    <w:rsid w:val="001F1A4B"/>
    <w:rsid w:val="001F6768"/>
    <w:rsid w:val="001F6C91"/>
    <w:rsid w:val="00220C01"/>
    <w:rsid w:val="0023703A"/>
    <w:rsid w:val="002422E4"/>
    <w:rsid w:val="00245850"/>
    <w:rsid w:val="0027690D"/>
    <w:rsid w:val="0029014D"/>
    <w:rsid w:val="00293162"/>
    <w:rsid w:val="002B24C8"/>
    <w:rsid w:val="002D693C"/>
    <w:rsid w:val="00311EA1"/>
    <w:rsid w:val="0032067A"/>
    <w:rsid w:val="0032553D"/>
    <w:rsid w:val="003318BF"/>
    <w:rsid w:val="00331D56"/>
    <w:rsid w:val="003600EA"/>
    <w:rsid w:val="00374B32"/>
    <w:rsid w:val="003A624B"/>
    <w:rsid w:val="003A7875"/>
    <w:rsid w:val="003B2E8E"/>
    <w:rsid w:val="003C056B"/>
    <w:rsid w:val="003C41AC"/>
    <w:rsid w:val="003C4E77"/>
    <w:rsid w:val="0041441D"/>
    <w:rsid w:val="00417B21"/>
    <w:rsid w:val="004304C8"/>
    <w:rsid w:val="00442BDA"/>
    <w:rsid w:val="00450999"/>
    <w:rsid w:val="00461BC7"/>
    <w:rsid w:val="00462FCE"/>
    <w:rsid w:val="0046769E"/>
    <w:rsid w:val="00496DD8"/>
    <w:rsid w:val="004A070D"/>
    <w:rsid w:val="004D02D3"/>
    <w:rsid w:val="004F7A01"/>
    <w:rsid w:val="0051478C"/>
    <w:rsid w:val="005218E9"/>
    <w:rsid w:val="005254B9"/>
    <w:rsid w:val="0053282D"/>
    <w:rsid w:val="00532EAA"/>
    <w:rsid w:val="00535F85"/>
    <w:rsid w:val="00570B70"/>
    <w:rsid w:val="00590F59"/>
    <w:rsid w:val="005C07B9"/>
    <w:rsid w:val="005E0C85"/>
    <w:rsid w:val="00617C0B"/>
    <w:rsid w:val="0064591F"/>
    <w:rsid w:val="00646082"/>
    <w:rsid w:val="00672F4B"/>
    <w:rsid w:val="006756D2"/>
    <w:rsid w:val="006828DE"/>
    <w:rsid w:val="00687604"/>
    <w:rsid w:val="00697652"/>
    <w:rsid w:val="006B319A"/>
    <w:rsid w:val="006D1153"/>
    <w:rsid w:val="006E37B3"/>
    <w:rsid w:val="006F560C"/>
    <w:rsid w:val="007522AD"/>
    <w:rsid w:val="00777D29"/>
    <w:rsid w:val="00780116"/>
    <w:rsid w:val="007902CB"/>
    <w:rsid w:val="007A112E"/>
    <w:rsid w:val="00806D7C"/>
    <w:rsid w:val="00814E18"/>
    <w:rsid w:val="00837EF3"/>
    <w:rsid w:val="00882BE6"/>
    <w:rsid w:val="00895108"/>
    <w:rsid w:val="0089579F"/>
    <w:rsid w:val="008B1A7B"/>
    <w:rsid w:val="008B3D1D"/>
    <w:rsid w:val="008B5BC9"/>
    <w:rsid w:val="008F7C70"/>
    <w:rsid w:val="009215DD"/>
    <w:rsid w:val="00930D4E"/>
    <w:rsid w:val="00931465"/>
    <w:rsid w:val="00933286"/>
    <w:rsid w:val="009563A9"/>
    <w:rsid w:val="009758F1"/>
    <w:rsid w:val="009C036C"/>
    <w:rsid w:val="009D3FA8"/>
    <w:rsid w:val="009E7E1D"/>
    <w:rsid w:val="00A17603"/>
    <w:rsid w:val="00A245CF"/>
    <w:rsid w:val="00A37653"/>
    <w:rsid w:val="00A93E59"/>
    <w:rsid w:val="00AC1FE5"/>
    <w:rsid w:val="00AC5B15"/>
    <w:rsid w:val="00AD403C"/>
    <w:rsid w:val="00B01C63"/>
    <w:rsid w:val="00B1743C"/>
    <w:rsid w:val="00B342D0"/>
    <w:rsid w:val="00B6621D"/>
    <w:rsid w:val="00BD2F90"/>
    <w:rsid w:val="00BE46C8"/>
    <w:rsid w:val="00BF78D2"/>
    <w:rsid w:val="00C06A87"/>
    <w:rsid w:val="00C15146"/>
    <w:rsid w:val="00C23A92"/>
    <w:rsid w:val="00C65159"/>
    <w:rsid w:val="00C81B45"/>
    <w:rsid w:val="00C87593"/>
    <w:rsid w:val="00CB1D75"/>
    <w:rsid w:val="00CD37AD"/>
    <w:rsid w:val="00CE2FB3"/>
    <w:rsid w:val="00D0584B"/>
    <w:rsid w:val="00D30D95"/>
    <w:rsid w:val="00D83C4D"/>
    <w:rsid w:val="00D86ACD"/>
    <w:rsid w:val="00D94030"/>
    <w:rsid w:val="00DC46FC"/>
    <w:rsid w:val="00DF392A"/>
    <w:rsid w:val="00E119F1"/>
    <w:rsid w:val="00E41FB6"/>
    <w:rsid w:val="00E4686E"/>
    <w:rsid w:val="00E6187E"/>
    <w:rsid w:val="00EB670D"/>
    <w:rsid w:val="00EC544E"/>
    <w:rsid w:val="00ED5754"/>
    <w:rsid w:val="00EF6F19"/>
    <w:rsid w:val="00F23588"/>
    <w:rsid w:val="00F26CB4"/>
    <w:rsid w:val="00F43824"/>
    <w:rsid w:val="00F512FA"/>
    <w:rsid w:val="00F66069"/>
    <w:rsid w:val="00F66C39"/>
    <w:rsid w:val="00F72DAA"/>
    <w:rsid w:val="00FA1712"/>
    <w:rsid w:val="00FB7E5A"/>
    <w:rsid w:val="00FC5849"/>
    <w:rsid w:val="00FC65CC"/>
    <w:rsid w:val="00FD0671"/>
    <w:rsid w:val="00FF6C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D6D003"/>
  <w15:chartTrackingRefBased/>
  <w15:docId w15:val="{D78A750B-DDE7-4106-A401-4A2FC41A0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E119F1"/>
  </w:style>
  <w:style w:type="character" w:customStyle="1" w:styleId="a4">
    <w:name w:val="挨拶文 (文字)"/>
    <w:basedOn w:val="a0"/>
    <w:link w:val="a3"/>
    <w:uiPriority w:val="99"/>
    <w:rsid w:val="00E119F1"/>
  </w:style>
  <w:style w:type="paragraph" w:styleId="a5">
    <w:name w:val="Closing"/>
    <w:basedOn w:val="a"/>
    <w:link w:val="a6"/>
    <w:uiPriority w:val="99"/>
    <w:unhideWhenUsed/>
    <w:rsid w:val="00E119F1"/>
    <w:pPr>
      <w:jc w:val="right"/>
    </w:pPr>
  </w:style>
  <w:style w:type="character" w:customStyle="1" w:styleId="a6">
    <w:name w:val="結語 (文字)"/>
    <w:basedOn w:val="a0"/>
    <w:link w:val="a5"/>
    <w:uiPriority w:val="99"/>
    <w:rsid w:val="00E119F1"/>
  </w:style>
  <w:style w:type="paragraph" w:styleId="a7">
    <w:name w:val="List Paragraph"/>
    <w:basedOn w:val="a"/>
    <w:uiPriority w:val="34"/>
    <w:qFormat/>
    <w:rsid w:val="00E119F1"/>
    <w:pPr>
      <w:ind w:leftChars="400" w:left="840"/>
    </w:pPr>
  </w:style>
  <w:style w:type="paragraph" w:styleId="a8">
    <w:name w:val="Date"/>
    <w:basedOn w:val="a"/>
    <w:next w:val="a"/>
    <w:link w:val="a9"/>
    <w:uiPriority w:val="99"/>
    <w:semiHidden/>
    <w:unhideWhenUsed/>
    <w:rsid w:val="00245850"/>
  </w:style>
  <w:style w:type="character" w:customStyle="1" w:styleId="a9">
    <w:name w:val="日付 (文字)"/>
    <w:basedOn w:val="a0"/>
    <w:link w:val="a8"/>
    <w:uiPriority w:val="99"/>
    <w:semiHidden/>
    <w:rsid w:val="00245850"/>
  </w:style>
  <w:style w:type="paragraph" w:styleId="aa">
    <w:name w:val="Balloon Text"/>
    <w:basedOn w:val="a"/>
    <w:link w:val="ab"/>
    <w:uiPriority w:val="99"/>
    <w:semiHidden/>
    <w:unhideWhenUsed/>
    <w:rsid w:val="00882BE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82BE6"/>
    <w:rPr>
      <w:rFonts w:asciiTheme="majorHAnsi" w:eastAsiaTheme="majorEastAsia" w:hAnsiTheme="majorHAnsi" w:cstheme="majorBidi"/>
      <w:sz w:val="18"/>
      <w:szCs w:val="18"/>
    </w:rPr>
  </w:style>
  <w:style w:type="paragraph" w:styleId="ac">
    <w:name w:val="header"/>
    <w:basedOn w:val="a"/>
    <w:link w:val="ad"/>
    <w:uiPriority w:val="99"/>
    <w:unhideWhenUsed/>
    <w:rsid w:val="00C23A92"/>
    <w:pPr>
      <w:tabs>
        <w:tab w:val="center" w:pos="4252"/>
        <w:tab w:val="right" w:pos="8504"/>
      </w:tabs>
      <w:snapToGrid w:val="0"/>
    </w:pPr>
  </w:style>
  <w:style w:type="character" w:customStyle="1" w:styleId="ad">
    <w:name w:val="ヘッダー (文字)"/>
    <w:basedOn w:val="a0"/>
    <w:link w:val="ac"/>
    <w:uiPriority w:val="99"/>
    <w:rsid w:val="00C23A92"/>
  </w:style>
  <w:style w:type="paragraph" w:styleId="ae">
    <w:name w:val="footer"/>
    <w:basedOn w:val="a"/>
    <w:link w:val="af"/>
    <w:uiPriority w:val="99"/>
    <w:unhideWhenUsed/>
    <w:rsid w:val="00C23A92"/>
    <w:pPr>
      <w:tabs>
        <w:tab w:val="center" w:pos="4252"/>
        <w:tab w:val="right" w:pos="8504"/>
      </w:tabs>
      <w:snapToGrid w:val="0"/>
    </w:pPr>
  </w:style>
  <w:style w:type="character" w:customStyle="1" w:styleId="af">
    <w:name w:val="フッター (文字)"/>
    <w:basedOn w:val="a0"/>
    <w:link w:val="ae"/>
    <w:uiPriority w:val="99"/>
    <w:rsid w:val="00C23A92"/>
  </w:style>
  <w:style w:type="paragraph" w:styleId="af0">
    <w:name w:val="Note Heading"/>
    <w:basedOn w:val="a"/>
    <w:next w:val="a"/>
    <w:link w:val="af1"/>
    <w:uiPriority w:val="99"/>
    <w:unhideWhenUsed/>
    <w:rsid w:val="001452E6"/>
    <w:pPr>
      <w:jc w:val="center"/>
    </w:pPr>
    <w:rPr>
      <w:rFonts w:ascii="Century" w:hAnsi="Century"/>
    </w:rPr>
  </w:style>
  <w:style w:type="character" w:customStyle="1" w:styleId="af1">
    <w:name w:val="記 (文字)"/>
    <w:basedOn w:val="a0"/>
    <w:link w:val="af0"/>
    <w:uiPriority w:val="99"/>
    <w:rsid w:val="001452E6"/>
    <w:rPr>
      <w:rFonts w:ascii="Century" w:hAnsi="Century"/>
    </w:rPr>
  </w:style>
  <w:style w:type="character" w:styleId="af2">
    <w:name w:val="annotation reference"/>
    <w:basedOn w:val="a0"/>
    <w:uiPriority w:val="99"/>
    <w:semiHidden/>
    <w:unhideWhenUsed/>
    <w:rsid w:val="006D1153"/>
    <w:rPr>
      <w:sz w:val="18"/>
      <w:szCs w:val="18"/>
    </w:rPr>
  </w:style>
  <w:style w:type="paragraph" w:styleId="af3">
    <w:name w:val="annotation text"/>
    <w:basedOn w:val="a"/>
    <w:link w:val="af4"/>
    <w:uiPriority w:val="99"/>
    <w:semiHidden/>
    <w:unhideWhenUsed/>
    <w:rsid w:val="006D1153"/>
    <w:pPr>
      <w:jc w:val="left"/>
    </w:pPr>
  </w:style>
  <w:style w:type="character" w:customStyle="1" w:styleId="af4">
    <w:name w:val="コメント文字列 (文字)"/>
    <w:basedOn w:val="a0"/>
    <w:link w:val="af3"/>
    <w:uiPriority w:val="99"/>
    <w:semiHidden/>
    <w:rsid w:val="006D1153"/>
  </w:style>
  <w:style w:type="paragraph" w:styleId="af5">
    <w:name w:val="annotation subject"/>
    <w:basedOn w:val="af3"/>
    <w:next w:val="af3"/>
    <w:link w:val="af6"/>
    <w:uiPriority w:val="99"/>
    <w:semiHidden/>
    <w:unhideWhenUsed/>
    <w:rsid w:val="006D1153"/>
    <w:rPr>
      <w:b/>
      <w:bCs/>
    </w:rPr>
  </w:style>
  <w:style w:type="character" w:customStyle="1" w:styleId="af6">
    <w:name w:val="コメント内容 (文字)"/>
    <w:basedOn w:val="af4"/>
    <w:link w:val="af5"/>
    <w:uiPriority w:val="99"/>
    <w:semiHidden/>
    <w:rsid w:val="006D11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98850-D76D-4087-82C6-DC6320539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0</Words>
  <Characters>1312</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1</dc:creator>
  <cp:keywords/>
  <dc:description/>
  <cp:lastModifiedBy>日整会10</cp:lastModifiedBy>
  <cp:revision>3</cp:revision>
  <cp:lastPrinted>2018-03-15T00:22:00Z</cp:lastPrinted>
  <dcterms:created xsi:type="dcterms:W3CDTF">2021-06-21T05:30:00Z</dcterms:created>
  <dcterms:modified xsi:type="dcterms:W3CDTF">2021-06-21T05:30:00Z</dcterms:modified>
</cp:coreProperties>
</file>